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47" w:rsidRPr="002232CB" w:rsidRDefault="00A85F47" w:rsidP="007E4811">
      <w:pPr>
        <w:jc w:val="center"/>
        <w:rPr>
          <w:b/>
          <w:sz w:val="28"/>
          <w:szCs w:val="28"/>
        </w:rPr>
      </w:pPr>
      <w:r w:rsidRPr="002232CB">
        <w:rPr>
          <w:b/>
          <w:sz w:val="28"/>
          <w:szCs w:val="28"/>
        </w:rPr>
        <w:t xml:space="preserve"> </w:t>
      </w:r>
      <w:r w:rsidR="000B1DBD">
        <w:rPr>
          <w:b/>
          <w:sz w:val="28"/>
          <w:szCs w:val="28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</w:t>
      </w:r>
    </w:p>
    <w:p w:rsidR="00A85F47" w:rsidRPr="002232CB" w:rsidRDefault="00A85F47" w:rsidP="007E4811">
      <w:pPr>
        <w:rPr>
          <w:sz w:val="28"/>
          <w:szCs w:val="28"/>
        </w:rPr>
      </w:pPr>
    </w:p>
    <w:p w:rsidR="00A85F47" w:rsidRPr="002232CB" w:rsidRDefault="00A85F47" w:rsidP="007E4811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В рамках Территориальной программы </w:t>
      </w:r>
      <w:r w:rsidR="00CC386D" w:rsidRPr="002232CB">
        <w:rPr>
          <w:sz w:val="28"/>
          <w:szCs w:val="28"/>
        </w:rPr>
        <w:t>(за исключением медицинской помощи</w:t>
      </w:r>
      <w:r w:rsidR="00DB5416">
        <w:rPr>
          <w:sz w:val="28"/>
          <w:szCs w:val="28"/>
        </w:rPr>
        <w:t>,</w:t>
      </w:r>
      <w:r w:rsidR="00CC386D" w:rsidRPr="002232CB">
        <w:rPr>
          <w:sz w:val="28"/>
          <w:szCs w:val="28"/>
        </w:rPr>
        <w:t xml:space="preserve"> оказываемой в рамках клинической апробации)</w:t>
      </w:r>
      <w:r w:rsidR="000B1DBD">
        <w:rPr>
          <w:sz w:val="28"/>
          <w:szCs w:val="28"/>
        </w:rPr>
        <w:t xml:space="preserve"> в учреждении</w:t>
      </w:r>
      <w:r w:rsidR="00CC386D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 xml:space="preserve">бесплатно предоставляются: </w:t>
      </w:r>
    </w:p>
    <w:p w:rsidR="00A85F47" w:rsidRPr="002232CB" w:rsidRDefault="00A85F47" w:rsidP="00A85F47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первичная медико-санитарная помощь</w:t>
      </w:r>
      <w:r w:rsidR="00422D7B" w:rsidRPr="002232CB">
        <w:rPr>
          <w:sz w:val="28"/>
          <w:szCs w:val="28"/>
        </w:rPr>
        <w:t xml:space="preserve">, в том числе </w:t>
      </w:r>
      <w:r w:rsidR="00113538" w:rsidRPr="002232CB">
        <w:rPr>
          <w:sz w:val="28"/>
          <w:szCs w:val="28"/>
        </w:rPr>
        <w:t xml:space="preserve"> </w:t>
      </w:r>
      <w:r w:rsidR="00D7656A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 xml:space="preserve">доврачебная, </w:t>
      </w:r>
      <w:r w:rsidR="00113538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 xml:space="preserve">врачебная и </w:t>
      </w:r>
      <w:r w:rsidR="00B1537D" w:rsidRPr="002232CB">
        <w:rPr>
          <w:sz w:val="28"/>
          <w:szCs w:val="28"/>
        </w:rPr>
        <w:t xml:space="preserve">первичная </w:t>
      </w:r>
      <w:r w:rsidR="00422D7B" w:rsidRPr="002232CB">
        <w:rPr>
          <w:sz w:val="28"/>
          <w:szCs w:val="28"/>
        </w:rPr>
        <w:t>специализированная</w:t>
      </w:r>
      <w:r w:rsidRPr="002232CB">
        <w:rPr>
          <w:sz w:val="28"/>
          <w:szCs w:val="28"/>
        </w:rPr>
        <w:t xml:space="preserve">; </w:t>
      </w:r>
    </w:p>
    <w:p w:rsidR="00782DA6" w:rsidRPr="002232CB" w:rsidRDefault="00782DA6" w:rsidP="00782DA6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- специализированная,</w:t>
      </w:r>
      <w:r w:rsidR="00D7656A" w:rsidRPr="002232CB">
        <w:rPr>
          <w:sz w:val="28"/>
          <w:szCs w:val="28"/>
        </w:rPr>
        <w:t xml:space="preserve"> в том числе</w:t>
      </w:r>
      <w:r w:rsidRPr="002232CB">
        <w:rPr>
          <w:sz w:val="28"/>
          <w:szCs w:val="28"/>
        </w:rPr>
        <w:t xml:space="preserve"> </w:t>
      </w:r>
      <w:r w:rsidR="00621FC9" w:rsidRPr="002232CB">
        <w:rPr>
          <w:sz w:val="28"/>
          <w:szCs w:val="28"/>
        </w:rPr>
        <w:t>высокотехнологичная</w:t>
      </w:r>
      <w:r w:rsidR="00D7656A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медицинская помощь;</w:t>
      </w:r>
    </w:p>
    <w:p w:rsidR="000B1DBD" w:rsidRDefault="00A85F47" w:rsidP="000B1DBD">
      <w:pPr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0B1DBD">
        <w:rPr>
          <w:sz w:val="28"/>
          <w:szCs w:val="28"/>
        </w:rPr>
        <w:t xml:space="preserve">  </w:t>
      </w:r>
      <w:r w:rsidR="006E7F41" w:rsidRPr="002232CB">
        <w:rPr>
          <w:sz w:val="28"/>
          <w:szCs w:val="28"/>
        </w:rPr>
        <w:t xml:space="preserve">скорая </w:t>
      </w:r>
      <w:r w:rsidRPr="002232CB">
        <w:rPr>
          <w:sz w:val="28"/>
          <w:szCs w:val="28"/>
        </w:rPr>
        <w:t>специализированная</w:t>
      </w:r>
      <w:r w:rsidR="00D7656A" w:rsidRPr="002232CB">
        <w:rPr>
          <w:sz w:val="28"/>
          <w:szCs w:val="28"/>
        </w:rPr>
        <w:t xml:space="preserve"> медицинская помощь</w:t>
      </w:r>
      <w:r w:rsidR="000B1DBD">
        <w:rPr>
          <w:sz w:val="28"/>
          <w:szCs w:val="28"/>
        </w:rPr>
        <w:t>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</w:t>
      </w:r>
      <w:r w:rsidR="001A1399" w:rsidRPr="002232CB">
        <w:rPr>
          <w:sz w:val="28"/>
          <w:szCs w:val="28"/>
        </w:rPr>
        <w:t>, в плановой и неотложной формах</w:t>
      </w:r>
      <w:r w:rsidRPr="002232CB">
        <w:rPr>
          <w:sz w:val="28"/>
          <w:szCs w:val="28"/>
        </w:rPr>
        <w:t>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 xml:space="preserve">Первичная </w:t>
      </w:r>
      <w:r w:rsidR="00D7656A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782DA6" w:rsidRPr="002232CB" w:rsidRDefault="00782DA6" w:rsidP="00F8080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232CB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</w:t>
      </w:r>
      <w:r w:rsidR="006E7F41" w:rsidRPr="002232CB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медицинскую помощь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пециализированная</w:t>
      </w:r>
      <w:r w:rsidR="00FB3854" w:rsidRPr="002232CB">
        <w:rPr>
          <w:sz w:val="28"/>
          <w:szCs w:val="28"/>
        </w:rPr>
        <w:t xml:space="preserve"> </w:t>
      </w:r>
      <w:r w:rsidRPr="002232CB">
        <w:rPr>
          <w:sz w:val="28"/>
          <w:szCs w:val="28"/>
        </w:rPr>
        <w:t>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232CB">
        <w:rPr>
          <w:sz w:val="28"/>
          <w:szCs w:val="28"/>
        </w:rPr>
        <w:t>Высокотехнологичная медицинская помощь</w:t>
      </w:r>
      <w:r w:rsidR="007E4811">
        <w:rPr>
          <w:sz w:val="28"/>
          <w:szCs w:val="28"/>
        </w:rPr>
        <w:t>, являющаяся</w:t>
      </w:r>
      <w:r w:rsidRPr="002232CB">
        <w:rPr>
          <w:sz w:val="28"/>
          <w:szCs w:val="28"/>
        </w:rPr>
        <w:t xml:space="preserve"> частью специализированной медицинской помощи</w:t>
      </w:r>
      <w:r w:rsidR="007E4811">
        <w:rPr>
          <w:sz w:val="28"/>
          <w:szCs w:val="28"/>
        </w:rPr>
        <w:t>,</w:t>
      </w:r>
      <w:r w:rsidRPr="002232CB">
        <w:rPr>
          <w:sz w:val="28"/>
          <w:szCs w:val="28"/>
        </w:rPr>
        <w:t xml:space="preserve">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782DA6" w:rsidRPr="002232CB" w:rsidRDefault="00782DA6" w:rsidP="003F57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782DA6" w:rsidRPr="002232CB" w:rsidRDefault="00782D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>Медицинская помощь оказывается в следующих формах:</w:t>
      </w:r>
    </w:p>
    <w:p w:rsidR="00782DA6" w:rsidRPr="002232CB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782DA6" w:rsidRPr="002232CB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 xml:space="preserve">неотложная - медицинская помощь, оказываемая при внезапных острых заболеваниях, состояниях, обострении хронических заболеваний без явных </w:t>
      </w:r>
      <w:r w:rsidR="00782DA6" w:rsidRPr="002232CB">
        <w:rPr>
          <w:sz w:val="28"/>
          <w:szCs w:val="28"/>
        </w:rPr>
        <w:lastRenderedPageBreak/>
        <w:t>признаков угрозы жизни пациента;</w:t>
      </w:r>
    </w:p>
    <w:p w:rsidR="00782DA6" w:rsidRDefault="00C4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32CB">
        <w:rPr>
          <w:sz w:val="28"/>
          <w:szCs w:val="28"/>
        </w:rPr>
        <w:t xml:space="preserve">- </w:t>
      </w:r>
      <w:r w:rsidR="00782DA6" w:rsidRPr="002232CB">
        <w:rPr>
          <w:sz w:val="28"/>
          <w:szCs w:val="28"/>
        </w:rPr>
        <w:t xml:space="preserve">плановая - медицинская помощь, </w:t>
      </w:r>
      <w:r w:rsidRPr="002232CB">
        <w:rPr>
          <w:sz w:val="28"/>
          <w:szCs w:val="28"/>
        </w:rPr>
        <w:t>оказываемая</w:t>
      </w:r>
      <w:r w:rsidR="00782DA6" w:rsidRPr="002232CB">
        <w:rPr>
          <w:sz w:val="28"/>
          <w:szCs w:val="28"/>
        </w:rPr>
        <w:t xml:space="preserve">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sectPr w:rsidR="00782DA6" w:rsidSect="00DD6894">
      <w:headerReference w:type="even" r:id="rId8"/>
      <w:headerReference w:type="default" r:id="rId9"/>
      <w:pgSz w:w="11906" w:h="16838" w:code="9"/>
      <w:pgMar w:top="1134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AA" w:rsidRDefault="005D50AA">
      <w:r>
        <w:separator/>
      </w:r>
    </w:p>
  </w:endnote>
  <w:endnote w:type="continuationSeparator" w:id="0">
    <w:p w:rsidR="005D50AA" w:rsidRDefault="005D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AA" w:rsidRDefault="005D50AA">
      <w:r>
        <w:separator/>
      </w:r>
    </w:p>
  </w:footnote>
  <w:footnote w:type="continuationSeparator" w:id="0">
    <w:p w:rsidR="005D50AA" w:rsidRDefault="005D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92" w:rsidRDefault="00777992" w:rsidP="00824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7992" w:rsidRDefault="007779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92" w:rsidRDefault="00777992" w:rsidP="008F06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DBD">
      <w:rPr>
        <w:rStyle w:val="a7"/>
        <w:noProof/>
      </w:rPr>
      <w:t>2</w:t>
    </w:r>
    <w:r>
      <w:rPr>
        <w:rStyle w:val="a7"/>
      </w:rPr>
      <w:fldChar w:fldCharType="end"/>
    </w:r>
  </w:p>
  <w:p w:rsidR="00777992" w:rsidRDefault="00777992" w:rsidP="00D33EC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88B61D3E"/>
    <w:lvl w:ilvl="0" w:tplc="306C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A02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785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E69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A63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AAD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B00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0E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02D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DF2C10"/>
    <w:multiLevelType w:val="hybridMultilevel"/>
    <w:tmpl w:val="CCB6EB26"/>
    <w:lvl w:ilvl="0" w:tplc="08F28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E379DC"/>
    <w:multiLevelType w:val="multilevel"/>
    <w:tmpl w:val="03229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D7389"/>
    <w:multiLevelType w:val="hybridMultilevel"/>
    <w:tmpl w:val="74E6222C"/>
    <w:lvl w:ilvl="0" w:tplc="2C2AC74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D65E8E"/>
    <w:multiLevelType w:val="hybridMultilevel"/>
    <w:tmpl w:val="4AF038A0"/>
    <w:lvl w:ilvl="0" w:tplc="EC0E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4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5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5A1D30"/>
    <w:multiLevelType w:val="hybridMultilevel"/>
    <w:tmpl w:val="2F821DCC"/>
    <w:lvl w:ilvl="0" w:tplc="2DA2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A6043B"/>
    <w:multiLevelType w:val="hybridMultilevel"/>
    <w:tmpl w:val="279840A8"/>
    <w:lvl w:ilvl="0" w:tplc="58FAEF4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3519DE"/>
    <w:multiLevelType w:val="multilevel"/>
    <w:tmpl w:val="E09C6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">
    <w:nsid w:val="7E0307C9"/>
    <w:multiLevelType w:val="multilevel"/>
    <w:tmpl w:val="6EE0E85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</w:num>
  <w:num w:numId="5">
    <w:abstractNumId w:val="21"/>
  </w:num>
  <w:num w:numId="6">
    <w:abstractNumId w:val="6"/>
  </w:num>
  <w:num w:numId="7">
    <w:abstractNumId w:val="18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22"/>
  </w:num>
  <w:num w:numId="13">
    <w:abstractNumId w:val="10"/>
  </w:num>
  <w:num w:numId="14">
    <w:abstractNumId w:val="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8"/>
  </w:num>
  <w:num w:numId="20">
    <w:abstractNumId w:val="16"/>
  </w:num>
  <w:num w:numId="21">
    <w:abstractNumId w:val="17"/>
  </w:num>
  <w:num w:numId="22">
    <w:abstractNumId w:val="19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8A8"/>
    <w:rsid w:val="000039FB"/>
    <w:rsid w:val="00004B97"/>
    <w:rsid w:val="00007983"/>
    <w:rsid w:val="00014783"/>
    <w:rsid w:val="000147D2"/>
    <w:rsid w:val="00014E7B"/>
    <w:rsid w:val="00014EB1"/>
    <w:rsid w:val="00015379"/>
    <w:rsid w:val="00017BD3"/>
    <w:rsid w:val="0002065A"/>
    <w:rsid w:val="000223B3"/>
    <w:rsid w:val="00024F34"/>
    <w:rsid w:val="000266D5"/>
    <w:rsid w:val="00031B7B"/>
    <w:rsid w:val="0003417D"/>
    <w:rsid w:val="00034259"/>
    <w:rsid w:val="00035E03"/>
    <w:rsid w:val="00036FE3"/>
    <w:rsid w:val="000409AF"/>
    <w:rsid w:val="000423E7"/>
    <w:rsid w:val="000462EE"/>
    <w:rsid w:val="00050962"/>
    <w:rsid w:val="00051BE2"/>
    <w:rsid w:val="00051E00"/>
    <w:rsid w:val="000523E0"/>
    <w:rsid w:val="00054F75"/>
    <w:rsid w:val="000611A8"/>
    <w:rsid w:val="0006567D"/>
    <w:rsid w:val="00067FBD"/>
    <w:rsid w:val="00072177"/>
    <w:rsid w:val="000736DA"/>
    <w:rsid w:val="00073A30"/>
    <w:rsid w:val="00073EC7"/>
    <w:rsid w:val="000807BD"/>
    <w:rsid w:val="00081C6F"/>
    <w:rsid w:val="00082BC1"/>
    <w:rsid w:val="0008526F"/>
    <w:rsid w:val="000862AB"/>
    <w:rsid w:val="00086421"/>
    <w:rsid w:val="00087FAF"/>
    <w:rsid w:val="0009190A"/>
    <w:rsid w:val="00094FB5"/>
    <w:rsid w:val="0009561C"/>
    <w:rsid w:val="00096CE9"/>
    <w:rsid w:val="000A1BB8"/>
    <w:rsid w:val="000A1BC5"/>
    <w:rsid w:val="000A2C31"/>
    <w:rsid w:val="000A7ACD"/>
    <w:rsid w:val="000B1DBD"/>
    <w:rsid w:val="000B3B8E"/>
    <w:rsid w:val="000C05D9"/>
    <w:rsid w:val="000C2C06"/>
    <w:rsid w:val="000C3BCB"/>
    <w:rsid w:val="000C40E2"/>
    <w:rsid w:val="000C423E"/>
    <w:rsid w:val="000C446A"/>
    <w:rsid w:val="000C4EDA"/>
    <w:rsid w:val="000C5B55"/>
    <w:rsid w:val="000C7892"/>
    <w:rsid w:val="000D0559"/>
    <w:rsid w:val="000D0F90"/>
    <w:rsid w:val="000D1F41"/>
    <w:rsid w:val="000D3273"/>
    <w:rsid w:val="000D4253"/>
    <w:rsid w:val="000E0124"/>
    <w:rsid w:val="000E0578"/>
    <w:rsid w:val="000E2C3E"/>
    <w:rsid w:val="000E2E7E"/>
    <w:rsid w:val="000E2F39"/>
    <w:rsid w:val="000E34FE"/>
    <w:rsid w:val="000E5888"/>
    <w:rsid w:val="000E60ED"/>
    <w:rsid w:val="000F2813"/>
    <w:rsid w:val="000F3EB9"/>
    <w:rsid w:val="000F40A6"/>
    <w:rsid w:val="000F485F"/>
    <w:rsid w:val="000F7B1F"/>
    <w:rsid w:val="0010143E"/>
    <w:rsid w:val="0010277A"/>
    <w:rsid w:val="001065A6"/>
    <w:rsid w:val="001066B2"/>
    <w:rsid w:val="00112A44"/>
    <w:rsid w:val="00113538"/>
    <w:rsid w:val="00113634"/>
    <w:rsid w:val="00122064"/>
    <w:rsid w:val="0012317C"/>
    <w:rsid w:val="00123FD0"/>
    <w:rsid w:val="001260EE"/>
    <w:rsid w:val="00132DB8"/>
    <w:rsid w:val="00132FCD"/>
    <w:rsid w:val="001338A2"/>
    <w:rsid w:val="00134D42"/>
    <w:rsid w:val="0014131C"/>
    <w:rsid w:val="00141CA7"/>
    <w:rsid w:val="001439D1"/>
    <w:rsid w:val="0014664A"/>
    <w:rsid w:val="00146711"/>
    <w:rsid w:val="00150C81"/>
    <w:rsid w:val="001553F9"/>
    <w:rsid w:val="001568CF"/>
    <w:rsid w:val="00156CC2"/>
    <w:rsid w:val="0016099B"/>
    <w:rsid w:val="00161055"/>
    <w:rsid w:val="00161F80"/>
    <w:rsid w:val="00162125"/>
    <w:rsid w:val="00163F40"/>
    <w:rsid w:val="001642F0"/>
    <w:rsid w:val="001651A0"/>
    <w:rsid w:val="001703DF"/>
    <w:rsid w:val="00170A2B"/>
    <w:rsid w:val="00170C39"/>
    <w:rsid w:val="0017187D"/>
    <w:rsid w:val="0017257B"/>
    <w:rsid w:val="001756F2"/>
    <w:rsid w:val="001761AF"/>
    <w:rsid w:val="00176C3F"/>
    <w:rsid w:val="00177EFC"/>
    <w:rsid w:val="001808B1"/>
    <w:rsid w:val="00183393"/>
    <w:rsid w:val="00184723"/>
    <w:rsid w:val="00187EE3"/>
    <w:rsid w:val="0019211A"/>
    <w:rsid w:val="001953B4"/>
    <w:rsid w:val="00197F6C"/>
    <w:rsid w:val="001A0EB6"/>
    <w:rsid w:val="001A1399"/>
    <w:rsid w:val="001A5550"/>
    <w:rsid w:val="001A647A"/>
    <w:rsid w:val="001A698B"/>
    <w:rsid w:val="001A70D0"/>
    <w:rsid w:val="001A7B51"/>
    <w:rsid w:val="001B055C"/>
    <w:rsid w:val="001B0B80"/>
    <w:rsid w:val="001B2BCB"/>
    <w:rsid w:val="001B4567"/>
    <w:rsid w:val="001B6463"/>
    <w:rsid w:val="001B7D3B"/>
    <w:rsid w:val="001C1D4C"/>
    <w:rsid w:val="001C3559"/>
    <w:rsid w:val="001C5D6F"/>
    <w:rsid w:val="001C72A6"/>
    <w:rsid w:val="001D32E7"/>
    <w:rsid w:val="001D3FD3"/>
    <w:rsid w:val="001E04CB"/>
    <w:rsid w:val="001E4381"/>
    <w:rsid w:val="001E530C"/>
    <w:rsid w:val="001E54BE"/>
    <w:rsid w:val="001E70EE"/>
    <w:rsid w:val="001E7DC6"/>
    <w:rsid w:val="001F006E"/>
    <w:rsid w:val="001F359E"/>
    <w:rsid w:val="001F3BF9"/>
    <w:rsid w:val="001F6096"/>
    <w:rsid w:val="00203636"/>
    <w:rsid w:val="0020380C"/>
    <w:rsid w:val="00206313"/>
    <w:rsid w:val="00206986"/>
    <w:rsid w:val="002107D9"/>
    <w:rsid w:val="002132C6"/>
    <w:rsid w:val="002132F7"/>
    <w:rsid w:val="00214712"/>
    <w:rsid w:val="00220102"/>
    <w:rsid w:val="0022013B"/>
    <w:rsid w:val="00222D6D"/>
    <w:rsid w:val="002232CB"/>
    <w:rsid w:val="00223B12"/>
    <w:rsid w:val="002266F5"/>
    <w:rsid w:val="002275B3"/>
    <w:rsid w:val="002304E0"/>
    <w:rsid w:val="0023086F"/>
    <w:rsid w:val="002334C6"/>
    <w:rsid w:val="002346AA"/>
    <w:rsid w:val="00237331"/>
    <w:rsid w:val="00237A95"/>
    <w:rsid w:val="00244B3B"/>
    <w:rsid w:val="002450A0"/>
    <w:rsid w:val="00247D8E"/>
    <w:rsid w:val="00250A89"/>
    <w:rsid w:val="00251CDC"/>
    <w:rsid w:val="00255B9F"/>
    <w:rsid w:val="00255ECF"/>
    <w:rsid w:val="00257B8B"/>
    <w:rsid w:val="00260ECC"/>
    <w:rsid w:val="00262EBD"/>
    <w:rsid w:val="00263D3D"/>
    <w:rsid w:val="00266C57"/>
    <w:rsid w:val="00270777"/>
    <w:rsid w:val="002725E9"/>
    <w:rsid w:val="00272D1B"/>
    <w:rsid w:val="00273783"/>
    <w:rsid w:val="00274166"/>
    <w:rsid w:val="002766E9"/>
    <w:rsid w:val="00277A7D"/>
    <w:rsid w:val="00280E29"/>
    <w:rsid w:val="0028164E"/>
    <w:rsid w:val="00281CD7"/>
    <w:rsid w:val="00282646"/>
    <w:rsid w:val="0028474B"/>
    <w:rsid w:val="00285270"/>
    <w:rsid w:val="00290B0B"/>
    <w:rsid w:val="00291272"/>
    <w:rsid w:val="00293619"/>
    <w:rsid w:val="00296192"/>
    <w:rsid w:val="00297F6E"/>
    <w:rsid w:val="002A0CA5"/>
    <w:rsid w:val="002A2386"/>
    <w:rsid w:val="002A2A63"/>
    <w:rsid w:val="002A3F8B"/>
    <w:rsid w:val="002A57F0"/>
    <w:rsid w:val="002A66C5"/>
    <w:rsid w:val="002B06B6"/>
    <w:rsid w:val="002B1CDA"/>
    <w:rsid w:val="002B24D8"/>
    <w:rsid w:val="002B6C9C"/>
    <w:rsid w:val="002B7D16"/>
    <w:rsid w:val="002C03FC"/>
    <w:rsid w:val="002C45C2"/>
    <w:rsid w:val="002D2C08"/>
    <w:rsid w:val="002D4686"/>
    <w:rsid w:val="002D4D0E"/>
    <w:rsid w:val="002D582C"/>
    <w:rsid w:val="002D5BCA"/>
    <w:rsid w:val="002D6485"/>
    <w:rsid w:val="002D6B7D"/>
    <w:rsid w:val="002E29B3"/>
    <w:rsid w:val="002E369B"/>
    <w:rsid w:val="002E56CF"/>
    <w:rsid w:val="002E6535"/>
    <w:rsid w:val="002F174C"/>
    <w:rsid w:val="002F2D7D"/>
    <w:rsid w:val="002F3F6F"/>
    <w:rsid w:val="002F40CA"/>
    <w:rsid w:val="003004B3"/>
    <w:rsid w:val="0030085E"/>
    <w:rsid w:val="00301370"/>
    <w:rsid w:val="003018D2"/>
    <w:rsid w:val="00301C7B"/>
    <w:rsid w:val="00302AAD"/>
    <w:rsid w:val="00304FFE"/>
    <w:rsid w:val="00307BDF"/>
    <w:rsid w:val="003107B7"/>
    <w:rsid w:val="00310826"/>
    <w:rsid w:val="003139B1"/>
    <w:rsid w:val="00314578"/>
    <w:rsid w:val="00315A3D"/>
    <w:rsid w:val="00315E93"/>
    <w:rsid w:val="00325BC4"/>
    <w:rsid w:val="00325C83"/>
    <w:rsid w:val="00326EE0"/>
    <w:rsid w:val="003313EC"/>
    <w:rsid w:val="00337585"/>
    <w:rsid w:val="0033773E"/>
    <w:rsid w:val="00342142"/>
    <w:rsid w:val="0034243B"/>
    <w:rsid w:val="00342B64"/>
    <w:rsid w:val="00343C3B"/>
    <w:rsid w:val="003500A1"/>
    <w:rsid w:val="00350413"/>
    <w:rsid w:val="00354CE9"/>
    <w:rsid w:val="00354FA9"/>
    <w:rsid w:val="003550E1"/>
    <w:rsid w:val="003560B9"/>
    <w:rsid w:val="003563D4"/>
    <w:rsid w:val="003565A9"/>
    <w:rsid w:val="00356F1F"/>
    <w:rsid w:val="003609F1"/>
    <w:rsid w:val="00361B09"/>
    <w:rsid w:val="00363FE2"/>
    <w:rsid w:val="00364B00"/>
    <w:rsid w:val="00367CCF"/>
    <w:rsid w:val="003703D8"/>
    <w:rsid w:val="00370754"/>
    <w:rsid w:val="00371CAB"/>
    <w:rsid w:val="00372447"/>
    <w:rsid w:val="00372A5E"/>
    <w:rsid w:val="00374230"/>
    <w:rsid w:val="0037483C"/>
    <w:rsid w:val="003748FB"/>
    <w:rsid w:val="003751A8"/>
    <w:rsid w:val="00376B8E"/>
    <w:rsid w:val="00380427"/>
    <w:rsid w:val="00381509"/>
    <w:rsid w:val="00381933"/>
    <w:rsid w:val="00381B24"/>
    <w:rsid w:val="00382907"/>
    <w:rsid w:val="00384947"/>
    <w:rsid w:val="00393950"/>
    <w:rsid w:val="00394796"/>
    <w:rsid w:val="003966D5"/>
    <w:rsid w:val="00396C59"/>
    <w:rsid w:val="003A2F23"/>
    <w:rsid w:val="003A327D"/>
    <w:rsid w:val="003A3C9F"/>
    <w:rsid w:val="003A6D2F"/>
    <w:rsid w:val="003B141F"/>
    <w:rsid w:val="003B309B"/>
    <w:rsid w:val="003B3D06"/>
    <w:rsid w:val="003B4B36"/>
    <w:rsid w:val="003B6DA4"/>
    <w:rsid w:val="003C4A70"/>
    <w:rsid w:val="003C6D80"/>
    <w:rsid w:val="003C7020"/>
    <w:rsid w:val="003C79B4"/>
    <w:rsid w:val="003D0E82"/>
    <w:rsid w:val="003D2144"/>
    <w:rsid w:val="003D3AF9"/>
    <w:rsid w:val="003D3D18"/>
    <w:rsid w:val="003D5643"/>
    <w:rsid w:val="003D605F"/>
    <w:rsid w:val="003E3E17"/>
    <w:rsid w:val="003F2DE4"/>
    <w:rsid w:val="003F5302"/>
    <w:rsid w:val="003F5706"/>
    <w:rsid w:val="003F6868"/>
    <w:rsid w:val="003F7A7F"/>
    <w:rsid w:val="0040042F"/>
    <w:rsid w:val="0040154C"/>
    <w:rsid w:val="00403BDC"/>
    <w:rsid w:val="0040401E"/>
    <w:rsid w:val="00404C1D"/>
    <w:rsid w:val="00406B73"/>
    <w:rsid w:val="00410BE4"/>
    <w:rsid w:val="00410C93"/>
    <w:rsid w:val="00411A17"/>
    <w:rsid w:val="00415E8C"/>
    <w:rsid w:val="00416519"/>
    <w:rsid w:val="004173F4"/>
    <w:rsid w:val="004201F9"/>
    <w:rsid w:val="00422B23"/>
    <w:rsid w:val="00422D7B"/>
    <w:rsid w:val="00423309"/>
    <w:rsid w:val="00425DD5"/>
    <w:rsid w:val="00426273"/>
    <w:rsid w:val="00427AAB"/>
    <w:rsid w:val="00436779"/>
    <w:rsid w:val="004379A3"/>
    <w:rsid w:val="00437F6E"/>
    <w:rsid w:val="004425DF"/>
    <w:rsid w:val="00442FD0"/>
    <w:rsid w:val="00444029"/>
    <w:rsid w:val="00444406"/>
    <w:rsid w:val="00444A6A"/>
    <w:rsid w:val="00447696"/>
    <w:rsid w:val="00451BFC"/>
    <w:rsid w:val="00451DB2"/>
    <w:rsid w:val="004523E9"/>
    <w:rsid w:val="00453D03"/>
    <w:rsid w:val="00460D28"/>
    <w:rsid w:val="004611AF"/>
    <w:rsid w:val="0046220F"/>
    <w:rsid w:val="004628BE"/>
    <w:rsid w:val="004728AA"/>
    <w:rsid w:val="00476337"/>
    <w:rsid w:val="0047791B"/>
    <w:rsid w:val="00480D8A"/>
    <w:rsid w:val="00481243"/>
    <w:rsid w:val="00484B35"/>
    <w:rsid w:val="00485D1B"/>
    <w:rsid w:val="00491AD1"/>
    <w:rsid w:val="00495B14"/>
    <w:rsid w:val="00497768"/>
    <w:rsid w:val="00497E13"/>
    <w:rsid w:val="004A1A73"/>
    <w:rsid w:val="004A348F"/>
    <w:rsid w:val="004A351B"/>
    <w:rsid w:val="004A43C2"/>
    <w:rsid w:val="004A4B18"/>
    <w:rsid w:val="004A5652"/>
    <w:rsid w:val="004B180D"/>
    <w:rsid w:val="004B2E02"/>
    <w:rsid w:val="004B4F78"/>
    <w:rsid w:val="004B5F48"/>
    <w:rsid w:val="004C66BA"/>
    <w:rsid w:val="004C77FA"/>
    <w:rsid w:val="004D0829"/>
    <w:rsid w:val="004D194B"/>
    <w:rsid w:val="004D5738"/>
    <w:rsid w:val="004D5BE9"/>
    <w:rsid w:val="004D659F"/>
    <w:rsid w:val="004E0C46"/>
    <w:rsid w:val="004E0F0A"/>
    <w:rsid w:val="004E26F0"/>
    <w:rsid w:val="004E3656"/>
    <w:rsid w:val="004E7CDE"/>
    <w:rsid w:val="004E7D33"/>
    <w:rsid w:val="004F02ED"/>
    <w:rsid w:val="004F1C4C"/>
    <w:rsid w:val="004F2D67"/>
    <w:rsid w:val="004F51F9"/>
    <w:rsid w:val="004F7899"/>
    <w:rsid w:val="00501D6B"/>
    <w:rsid w:val="00502D5A"/>
    <w:rsid w:val="005037A8"/>
    <w:rsid w:val="005037D7"/>
    <w:rsid w:val="00504AE3"/>
    <w:rsid w:val="00504B32"/>
    <w:rsid w:val="0050561D"/>
    <w:rsid w:val="0050756D"/>
    <w:rsid w:val="005109D2"/>
    <w:rsid w:val="0051176D"/>
    <w:rsid w:val="00513C07"/>
    <w:rsid w:val="00513F0A"/>
    <w:rsid w:val="005164EF"/>
    <w:rsid w:val="005165BB"/>
    <w:rsid w:val="00517960"/>
    <w:rsid w:val="0052014A"/>
    <w:rsid w:val="00520FB4"/>
    <w:rsid w:val="005265DB"/>
    <w:rsid w:val="00526781"/>
    <w:rsid w:val="005273F2"/>
    <w:rsid w:val="005275CC"/>
    <w:rsid w:val="00530101"/>
    <w:rsid w:val="0053143C"/>
    <w:rsid w:val="005316E5"/>
    <w:rsid w:val="005325F8"/>
    <w:rsid w:val="00535787"/>
    <w:rsid w:val="005372CD"/>
    <w:rsid w:val="00537DD3"/>
    <w:rsid w:val="00540808"/>
    <w:rsid w:val="00543A61"/>
    <w:rsid w:val="00543FCB"/>
    <w:rsid w:val="00546876"/>
    <w:rsid w:val="0055110B"/>
    <w:rsid w:val="005517D3"/>
    <w:rsid w:val="0055259F"/>
    <w:rsid w:val="005534CF"/>
    <w:rsid w:val="00554AD0"/>
    <w:rsid w:val="005556E9"/>
    <w:rsid w:val="00555976"/>
    <w:rsid w:val="00560806"/>
    <w:rsid w:val="00563B8C"/>
    <w:rsid w:val="00563F7B"/>
    <w:rsid w:val="00564EDA"/>
    <w:rsid w:val="00567908"/>
    <w:rsid w:val="0057244E"/>
    <w:rsid w:val="00572A66"/>
    <w:rsid w:val="005740E0"/>
    <w:rsid w:val="00574585"/>
    <w:rsid w:val="00574D87"/>
    <w:rsid w:val="00577409"/>
    <w:rsid w:val="00580CEE"/>
    <w:rsid w:val="00581DB4"/>
    <w:rsid w:val="00581DC1"/>
    <w:rsid w:val="00595306"/>
    <w:rsid w:val="005A0EDA"/>
    <w:rsid w:val="005A29C6"/>
    <w:rsid w:val="005A30F4"/>
    <w:rsid w:val="005A3187"/>
    <w:rsid w:val="005A3B38"/>
    <w:rsid w:val="005A5335"/>
    <w:rsid w:val="005A597E"/>
    <w:rsid w:val="005A5E86"/>
    <w:rsid w:val="005A6617"/>
    <w:rsid w:val="005A766F"/>
    <w:rsid w:val="005B0A31"/>
    <w:rsid w:val="005B22D0"/>
    <w:rsid w:val="005B30EE"/>
    <w:rsid w:val="005B3C7A"/>
    <w:rsid w:val="005B3F9C"/>
    <w:rsid w:val="005B42D1"/>
    <w:rsid w:val="005B512A"/>
    <w:rsid w:val="005C19C6"/>
    <w:rsid w:val="005C3A13"/>
    <w:rsid w:val="005C610B"/>
    <w:rsid w:val="005C7FE6"/>
    <w:rsid w:val="005D20FF"/>
    <w:rsid w:val="005D2C7D"/>
    <w:rsid w:val="005D2FC5"/>
    <w:rsid w:val="005D303D"/>
    <w:rsid w:val="005D3365"/>
    <w:rsid w:val="005D34BC"/>
    <w:rsid w:val="005D3789"/>
    <w:rsid w:val="005D41F9"/>
    <w:rsid w:val="005D4822"/>
    <w:rsid w:val="005D49CB"/>
    <w:rsid w:val="005D4EE9"/>
    <w:rsid w:val="005D50AA"/>
    <w:rsid w:val="005D5E1B"/>
    <w:rsid w:val="005D7A30"/>
    <w:rsid w:val="005E225D"/>
    <w:rsid w:val="005F1E87"/>
    <w:rsid w:val="005F2B5E"/>
    <w:rsid w:val="005F4770"/>
    <w:rsid w:val="005F7072"/>
    <w:rsid w:val="0060085F"/>
    <w:rsid w:val="00601B9A"/>
    <w:rsid w:val="00601C8B"/>
    <w:rsid w:val="00602EC9"/>
    <w:rsid w:val="006058BA"/>
    <w:rsid w:val="00606DF0"/>
    <w:rsid w:val="006100CC"/>
    <w:rsid w:val="00610D06"/>
    <w:rsid w:val="00610DAE"/>
    <w:rsid w:val="00611380"/>
    <w:rsid w:val="0061146B"/>
    <w:rsid w:val="0061242C"/>
    <w:rsid w:val="006137BC"/>
    <w:rsid w:val="00614B8B"/>
    <w:rsid w:val="00616386"/>
    <w:rsid w:val="00620238"/>
    <w:rsid w:val="006207B3"/>
    <w:rsid w:val="00620C7A"/>
    <w:rsid w:val="00621FC9"/>
    <w:rsid w:val="006223A1"/>
    <w:rsid w:val="00623BFE"/>
    <w:rsid w:val="006243F7"/>
    <w:rsid w:val="0063159B"/>
    <w:rsid w:val="00631F72"/>
    <w:rsid w:val="00640D01"/>
    <w:rsid w:val="00641852"/>
    <w:rsid w:val="00642967"/>
    <w:rsid w:val="00642EB5"/>
    <w:rsid w:val="00643B9A"/>
    <w:rsid w:val="006440A1"/>
    <w:rsid w:val="00645518"/>
    <w:rsid w:val="00646152"/>
    <w:rsid w:val="0064642B"/>
    <w:rsid w:val="00647086"/>
    <w:rsid w:val="00647920"/>
    <w:rsid w:val="006479ED"/>
    <w:rsid w:val="00650DF2"/>
    <w:rsid w:val="006523B2"/>
    <w:rsid w:val="00653702"/>
    <w:rsid w:val="00653A78"/>
    <w:rsid w:val="00654221"/>
    <w:rsid w:val="00656E6C"/>
    <w:rsid w:val="0065743B"/>
    <w:rsid w:val="006602AC"/>
    <w:rsid w:val="00662169"/>
    <w:rsid w:val="0066356C"/>
    <w:rsid w:val="00663BA9"/>
    <w:rsid w:val="0066420B"/>
    <w:rsid w:val="00664E3F"/>
    <w:rsid w:val="0067275C"/>
    <w:rsid w:val="006737A6"/>
    <w:rsid w:val="0067429D"/>
    <w:rsid w:val="0067695B"/>
    <w:rsid w:val="00686FEE"/>
    <w:rsid w:val="006870C8"/>
    <w:rsid w:val="00691425"/>
    <w:rsid w:val="006925B1"/>
    <w:rsid w:val="00692BBB"/>
    <w:rsid w:val="00696689"/>
    <w:rsid w:val="006976D6"/>
    <w:rsid w:val="006A08D8"/>
    <w:rsid w:val="006A1FBD"/>
    <w:rsid w:val="006A2BB6"/>
    <w:rsid w:val="006A3614"/>
    <w:rsid w:val="006A4A55"/>
    <w:rsid w:val="006A4FDC"/>
    <w:rsid w:val="006A6E8A"/>
    <w:rsid w:val="006B08E1"/>
    <w:rsid w:val="006B5191"/>
    <w:rsid w:val="006B5AC2"/>
    <w:rsid w:val="006B7C19"/>
    <w:rsid w:val="006C2496"/>
    <w:rsid w:val="006C4129"/>
    <w:rsid w:val="006C5BF8"/>
    <w:rsid w:val="006C6B6B"/>
    <w:rsid w:val="006D05E6"/>
    <w:rsid w:val="006D1147"/>
    <w:rsid w:val="006D2715"/>
    <w:rsid w:val="006D35D2"/>
    <w:rsid w:val="006E181B"/>
    <w:rsid w:val="006E2D37"/>
    <w:rsid w:val="006E2FB1"/>
    <w:rsid w:val="006E4BA3"/>
    <w:rsid w:val="006E5661"/>
    <w:rsid w:val="006E5E3E"/>
    <w:rsid w:val="006E62AE"/>
    <w:rsid w:val="006E6568"/>
    <w:rsid w:val="006E6D5E"/>
    <w:rsid w:val="006E7F41"/>
    <w:rsid w:val="006F10F8"/>
    <w:rsid w:val="006F3204"/>
    <w:rsid w:val="006F3A64"/>
    <w:rsid w:val="006F41DD"/>
    <w:rsid w:val="006F420E"/>
    <w:rsid w:val="006F7EAE"/>
    <w:rsid w:val="00700471"/>
    <w:rsid w:val="007007EB"/>
    <w:rsid w:val="00703E68"/>
    <w:rsid w:val="007044D1"/>
    <w:rsid w:val="00705CA6"/>
    <w:rsid w:val="00706090"/>
    <w:rsid w:val="00710335"/>
    <w:rsid w:val="0071157F"/>
    <w:rsid w:val="00712F7D"/>
    <w:rsid w:val="00713930"/>
    <w:rsid w:val="00715F43"/>
    <w:rsid w:val="00716119"/>
    <w:rsid w:val="00721E82"/>
    <w:rsid w:val="0072230E"/>
    <w:rsid w:val="007228B1"/>
    <w:rsid w:val="007239FC"/>
    <w:rsid w:val="00723AE3"/>
    <w:rsid w:val="00726237"/>
    <w:rsid w:val="007323ED"/>
    <w:rsid w:val="00732F6A"/>
    <w:rsid w:val="0073448B"/>
    <w:rsid w:val="00734844"/>
    <w:rsid w:val="00737430"/>
    <w:rsid w:val="0074335F"/>
    <w:rsid w:val="00743FB6"/>
    <w:rsid w:val="007455D2"/>
    <w:rsid w:val="00745748"/>
    <w:rsid w:val="00745CDB"/>
    <w:rsid w:val="007466DB"/>
    <w:rsid w:val="00754AE3"/>
    <w:rsid w:val="00754C91"/>
    <w:rsid w:val="00755681"/>
    <w:rsid w:val="0076110B"/>
    <w:rsid w:val="00763B42"/>
    <w:rsid w:val="0076411A"/>
    <w:rsid w:val="00766E08"/>
    <w:rsid w:val="007731AA"/>
    <w:rsid w:val="00777992"/>
    <w:rsid w:val="0078285A"/>
    <w:rsid w:val="00782DA6"/>
    <w:rsid w:val="00785FE5"/>
    <w:rsid w:val="00786E23"/>
    <w:rsid w:val="00792E85"/>
    <w:rsid w:val="007940EC"/>
    <w:rsid w:val="007943A8"/>
    <w:rsid w:val="00794DD3"/>
    <w:rsid w:val="007950FB"/>
    <w:rsid w:val="00795104"/>
    <w:rsid w:val="00795977"/>
    <w:rsid w:val="00795F7A"/>
    <w:rsid w:val="00796531"/>
    <w:rsid w:val="00796986"/>
    <w:rsid w:val="00797EF1"/>
    <w:rsid w:val="007A1956"/>
    <w:rsid w:val="007A1D4F"/>
    <w:rsid w:val="007A32FE"/>
    <w:rsid w:val="007A37DC"/>
    <w:rsid w:val="007A4AE9"/>
    <w:rsid w:val="007A5561"/>
    <w:rsid w:val="007A734F"/>
    <w:rsid w:val="007B0445"/>
    <w:rsid w:val="007B14AD"/>
    <w:rsid w:val="007B37B8"/>
    <w:rsid w:val="007B48FC"/>
    <w:rsid w:val="007B4D8E"/>
    <w:rsid w:val="007B4F6F"/>
    <w:rsid w:val="007B5F8C"/>
    <w:rsid w:val="007B734C"/>
    <w:rsid w:val="007C3E66"/>
    <w:rsid w:val="007C5942"/>
    <w:rsid w:val="007C7864"/>
    <w:rsid w:val="007D0BA2"/>
    <w:rsid w:val="007D0E06"/>
    <w:rsid w:val="007D1958"/>
    <w:rsid w:val="007D19D1"/>
    <w:rsid w:val="007D3086"/>
    <w:rsid w:val="007D3F46"/>
    <w:rsid w:val="007D4079"/>
    <w:rsid w:val="007D5406"/>
    <w:rsid w:val="007D5408"/>
    <w:rsid w:val="007D7D64"/>
    <w:rsid w:val="007E4811"/>
    <w:rsid w:val="007E4A08"/>
    <w:rsid w:val="007E6D1E"/>
    <w:rsid w:val="007E76CF"/>
    <w:rsid w:val="007E77B7"/>
    <w:rsid w:val="007E78FD"/>
    <w:rsid w:val="007F02B0"/>
    <w:rsid w:val="007F067B"/>
    <w:rsid w:val="007F0855"/>
    <w:rsid w:val="007F0A74"/>
    <w:rsid w:val="007F12B3"/>
    <w:rsid w:val="007F2AB9"/>
    <w:rsid w:val="007F3606"/>
    <w:rsid w:val="007F3DEF"/>
    <w:rsid w:val="007F6186"/>
    <w:rsid w:val="007F7FB5"/>
    <w:rsid w:val="00800E99"/>
    <w:rsid w:val="008022C3"/>
    <w:rsid w:val="00803ABC"/>
    <w:rsid w:val="0080477D"/>
    <w:rsid w:val="00807AE2"/>
    <w:rsid w:val="008151E8"/>
    <w:rsid w:val="00817B9F"/>
    <w:rsid w:val="00821071"/>
    <w:rsid w:val="008242A9"/>
    <w:rsid w:val="00824DCA"/>
    <w:rsid w:val="0082583B"/>
    <w:rsid w:val="00827E0F"/>
    <w:rsid w:val="00831ED1"/>
    <w:rsid w:val="00832F60"/>
    <w:rsid w:val="00841059"/>
    <w:rsid w:val="008460AD"/>
    <w:rsid w:val="008479E5"/>
    <w:rsid w:val="0085063B"/>
    <w:rsid w:val="00851A41"/>
    <w:rsid w:val="00857986"/>
    <w:rsid w:val="00860B05"/>
    <w:rsid w:val="00863F38"/>
    <w:rsid w:val="0086495D"/>
    <w:rsid w:val="00864DA5"/>
    <w:rsid w:val="008654E7"/>
    <w:rsid w:val="00865603"/>
    <w:rsid w:val="00865FD3"/>
    <w:rsid w:val="00867986"/>
    <w:rsid w:val="00867D1B"/>
    <w:rsid w:val="00870CD2"/>
    <w:rsid w:val="00872229"/>
    <w:rsid w:val="008725D5"/>
    <w:rsid w:val="00872DEE"/>
    <w:rsid w:val="0087521C"/>
    <w:rsid w:val="0087630D"/>
    <w:rsid w:val="00880CF3"/>
    <w:rsid w:val="00880E29"/>
    <w:rsid w:val="00881243"/>
    <w:rsid w:val="00882324"/>
    <w:rsid w:val="00882518"/>
    <w:rsid w:val="0088409D"/>
    <w:rsid w:val="00886207"/>
    <w:rsid w:val="0089351B"/>
    <w:rsid w:val="00897ED2"/>
    <w:rsid w:val="008A1A70"/>
    <w:rsid w:val="008A2D7D"/>
    <w:rsid w:val="008A4056"/>
    <w:rsid w:val="008A56BA"/>
    <w:rsid w:val="008A5E48"/>
    <w:rsid w:val="008A6F04"/>
    <w:rsid w:val="008B0F3C"/>
    <w:rsid w:val="008B1B6B"/>
    <w:rsid w:val="008B5039"/>
    <w:rsid w:val="008B5F02"/>
    <w:rsid w:val="008B5FC8"/>
    <w:rsid w:val="008B6C6F"/>
    <w:rsid w:val="008B743E"/>
    <w:rsid w:val="008B7F22"/>
    <w:rsid w:val="008C19CD"/>
    <w:rsid w:val="008C327E"/>
    <w:rsid w:val="008C3700"/>
    <w:rsid w:val="008C46CF"/>
    <w:rsid w:val="008C50CA"/>
    <w:rsid w:val="008C6B45"/>
    <w:rsid w:val="008D16C5"/>
    <w:rsid w:val="008D24AC"/>
    <w:rsid w:val="008D5632"/>
    <w:rsid w:val="008D6C38"/>
    <w:rsid w:val="008D6FD6"/>
    <w:rsid w:val="008D7E62"/>
    <w:rsid w:val="008E0A9D"/>
    <w:rsid w:val="008E0AB6"/>
    <w:rsid w:val="008E0DAC"/>
    <w:rsid w:val="008E282D"/>
    <w:rsid w:val="008F0618"/>
    <w:rsid w:val="008F0F02"/>
    <w:rsid w:val="008F314D"/>
    <w:rsid w:val="008F55E0"/>
    <w:rsid w:val="008F5A1C"/>
    <w:rsid w:val="008F5ABB"/>
    <w:rsid w:val="008F5F9E"/>
    <w:rsid w:val="008F7211"/>
    <w:rsid w:val="0090034A"/>
    <w:rsid w:val="0090066F"/>
    <w:rsid w:val="00901015"/>
    <w:rsid w:val="009025EA"/>
    <w:rsid w:val="00902AAE"/>
    <w:rsid w:val="00903FB1"/>
    <w:rsid w:val="00904EE8"/>
    <w:rsid w:val="00906C7A"/>
    <w:rsid w:val="00906EE2"/>
    <w:rsid w:val="00912542"/>
    <w:rsid w:val="00913FEB"/>
    <w:rsid w:val="0091554F"/>
    <w:rsid w:val="009160FB"/>
    <w:rsid w:val="00916D34"/>
    <w:rsid w:val="00920089"/>
    <w:rsid w:val="00922247"/>
    <w:rsid w:val="00922733"/>
    <w:rsid w:val="00924F7E"/>
    <w:rsid w:val="00931DEB"/>
    <w:rsid w:val="00933D48"/>
    <w:rsid w:val="00934C4A"/>
    <w:rsid w:val="00935039"/>
    <w:rsid w:val="0093523B"/>
    <w:rsid w:val="009369AA"/>
    <w:rsid w:val="009373E1"/>
    <w:rsid w:val="0094686C"/>
    <w:rsid w:val="009536BC"/>
    <w:rsid w:val="00953783"/>
    <w:rsid w:val="0095473A"/>
    <w:rsid w:val="00954DB8"/>
    <w:rsid w:val="00956218"/>
    <w:rsid w:val="0096017D"/>
    <w:rsid w:val="00960942"/>
    <w:rsid w:val="0096220A"/>
    <w:rsid w:val="009638AD"/>
    <w:rsid w:val="0096474C"/>
    <w:rsid w:val="009649D1"/>
    <w:rsid w:val="0096570C"/>
    <w:rsid w:val="00965DE8"/>
    <w:rsid w:val="00973583"/>
    <w:rsid w:val="00975F1B"/>
    <w:rsid w:val="00977890"/>
    <w:rsid w:val="00977FD5"/>
    <w:rsid w:val="00980E3E"/>
    <w:rsid w:val="009849BE"/>
    <w:rsid w:val="0098579A"/>
    <w:rsid w:val="00987048"/>
    <w:rsid w:val="0098765F"/>
    <w:rsid w:val="00991849"/>
    <w:rsid w:val="00991CBE"/>
    <w:rsid w:val="00993754"/>
    <w:rsid w:val="00994C29"/>
    <w:rsid w:val="009958C9"/>
    <w:rsid w:val="009971E6"/>
    <w:rsid w:val="009A09CE"/>
    <w:rsid w:val="009A29C9"/>
    <w:rsid w:val="009A3239"/>
    <w:rsid w:val="009A48BF"/>
    <w:rsid w:val="009A51E4"/>
    <w:rsid w:val="009A5A20"/>
    <w:rsid w:val="009A636B"/>
    <w:rsid w:val="009A7454"/>
    <w:rsid w:val="009B1100"/>
    <w:rsid w:val="009B75BA"/>
    <w:rsid w:val="009C02C9"/>
    <w:rsid w:val="009C2EB4"/>
    <w:rsid w:val="009C3206"/>
    <w:rsid w:val="009C5EB8"/>
    <w:rsid w:val="009C66E7"/>
    <w:rsid w:val="009D2C36"/>
    <w:rsid w:val="009D4B59"/>
    <w:rsid w:val="009D71F1"/>
    <w:rsid w:val="009D74C4"/>
    <w:rsid w:val="009D7744"/>
    <w:rsid w:val="009E0032"/>
    <w:rsid w:val="009E3B6C"/>
    <w:rsid w:val="009E6F56"/>
    <w:rsid w:val="009F53F2"/>
    <w:rsid w:val="009F61E9"/>
    <w:rsid w:val="009F6E4F"/>
    <w:rsid w:val="00A00751"/>
    <w:rsid w:val="00A01578"/>
    <w:rsid w:val="00A057EB"/>
    <w:rsid w:val="00A057F6"/>
    <w:rsid w:val="00A0763A"/>
    <w:rsid w:val="00A10367"/>
    <w:rsid w:val="00A11838"/>
    <w:rsid w:val="00A147FF"/>
    <w:rsid w:val="00A15961"/>
    <w:rsid w:val="00A16598"/>
    <w:rsid w:val="00A168A5"/>
    <w:rsid w:val="00A1740B"/>
    <w:rsid w:val="00A17671"/>
    <w:rsid w:val="00A209EF"/>
    <w:rsid w:val="00A2189A"/>
    <w:rsid w:val="00A23348"/>
    <w:rsid w:val="00A3019B"/>
    <w:rsid w:val="00A320E4"/>
    <w:rsid w:val="00A321F6"/>
    <w:rsid w:val="00A334AA"/>
    <w:rsid w:val="00A34CAE"/>
    <w:rsid w:val="00A36921"/>
    <w:rsid w:val="00A41475"/>
    <w:rsid w:val="00A41A93"/>
    <w:rsid w:val="00A44143"/>
    <w:rsid w:val="00A46618"/>
    <w:rsid w:val="00A46C8B"/>
    <w:rsid w:val="00A47794"/>
    <w:rsid w:val="00A47BF2"/>
    <w:rsid w:val="00A50F53"/>
    <w:rsid w:val="00A53E4A"/>
    <w:rsid w:val="00A556AE"/>
    <w:rsid w:val="00A57E30"/>
    <w:rsid w:val="00A62456"/>
    <w:rsid w:val="00A64F91"/>
    <w:rsid w:val="00A670E5"/>
    <w:rsid w:val="00A675A5"/>
    <w:rsid w:val="00A72DCD"/>
    <w:rsid w:val="00A7381D"/>
    <w:rsid w:val="00A75302"/>
    <w:rsid w:val="00A7735E"/>
    <w:rsid w:val="00A80835"/>
    <w:rsid w:val="00A81F90"/>
    <w:rsid w:val="00A83107"/>
    <w:rsid w:val="00A83238"/>
    <w:rsid w:val="00A849F3"/>
    <w:rsid w:val="00A85F47"/>
    <w:rsid w:val="00A865EC"/>
    <w:rsid w:val="00A90883"/>
    <w:rsid w:val="00A913F0"/>
    <w:rsid w:val="00A95FC8"/>
    <w:rsid w:val="00AA2D8E"/>
    <w:rsid w:val="00AA3AC7"/>
    <w:rsid w:val="00AA47EB"/>
    <w:rsid w:val="00AA4800"/>
    <w:rsid w:val="00AA5403"/>
    <w:rsid w:val="00AA5A5B"/>
    <w:rsid w:val="00AA7365"/>
    <w:rsid w:val="00AB119F"/>
    <w:rsid w:val="00AB11D5"/>
    <w:rsid w:val="00AB283B"/>
    <w:rsid w:val="00AB364B"/>
    <w:rsid w:val="00AB593C"/>
    <w:rsid w:val="00AC33CE"/>
    <w:rsid w:val="00AC341F"/>
    <w:rsid w:val="00AC3E2C"/>
    <w:rsid w:val="00AC4BC2"/>
    <w:rsid w:val="00AD5625"/>
    <w:rsid w:val="00AD60E2"/>
    <w:rsid w:val="00AE04C9"/>
    <w:rsid w:val="00AE0545"/>
    <w:rsid w:val="00AE0762"/>
    <w:rsid w:val="00AE12F0"/>
    <w:rsid w:val="00AE19B9"/>
    <w:rsid w:val="00AE32DD"/>
    <w:rsid w:val="00AE3B4E"/>
    <w:rsid w:val="00AF03C0"/>
    <w:rsid w:val="00AF6776"/>
    <w:rsid w:val="00B01C38"/>
    <w:rsid w:val="00B02A01"/>
    <w:rsid w:val="00B035EA"/>
    <w:rsid w:val="00B040B9"/>
    <w:rsid w:val="00B0467A"/>
    <w:rsid w:val="00B0600D"/>
    <w:rsid w:val="00B11114"/>
    <w:rsid w:val="00B11998"/>
    <w:rsid w:val="00B145D0"/>
    <w:rsid w:val="00B1537D"/>
    <w:rsid w:val="00B262E2"/>
    <w:rsid w:val="00B30C44"/>
    <w:rsid w:val="00B31059"/>
    <w:rsid w:val="00B3200B"/>
    <w:rsid w:val="00B34A2E"/>
    <w:rsid w:val="00B35B10"/>
    <w:rsid w:val="00B3778A"/>
    <w:rsid w:val="00B37FD1"/>
    <w:rsid w:val="00B431EA"/>
    <w:rsid w:val="00B44C27"/>
    <w:rsid w:val="00B51334"/>
    <w:rsid w:val="00B519CC"/>
    <w:rsid w:val="00B53A0B"/>
    <w:rsid w:val="00B541AC"/>
    <w:rsid w:val="00B56E94"/>
    <w:rsid w:val="00B60032"/>
    <w:rsid w:val="00B60172"/>
    <w:rsid w:val="00B60C31"/>
    <w:rsid w:val="00B60F8F"/>
    <w:rsid w:val="00B628EA"/>
    <w:rsid w:val="00B637D9"/>
    <w:rsid w:val="00B63EB7"/>
    <w:rsid w:val="00B65813"/>
    <w:rsid w:val="00B67B3D"/>
    <w:rsid w:val="00B71D24"/>
    <w:rsid w:val="00B71DE9"/>
    <w:rsid w:val="00B72EC3"/>
    <w:rsid w:val="00B74887"/>
    <w:rsid w:val="00B748B1"/>
    <w:rsid w:val="00B758B3"/>
    <w:rsid w:val="00B75F3E"/>
    <w:rsid w:val="00B7600B"/>
    <w:rsid w:val="00B76FF4"/>
    <w:rsid w:val="00B77A3E"/>
    <w:rsid w:val="00B77E98"/>
    <w:rsid w:val="00B82662"/>
    <w:rsid w:val="00B83013"/>
    <w:rsid w:val="00B83D60"/>
    <w:rsid w:val="00B8527A"/>
    <w:rsid w:val="00B85A76"/>
    <w:rsid w:val="00B85AC2"/>
    <w:rsid w:val="00B90D88"/>
    <w:rsid w:val="00B922B1"/>
    <w:rsid w:val="00B932D0"/>
    <w:rsid w:val="00B93954"/>
    <w:rsid w:val="00B946D4"/>
    <w:rsid w:val="00B952AB"/>
    <w:rsid w:val="00B95999"/>
    <w:rsid w:val="00B96B48"/>
    <w:rsid w:val="00B96EC6"/>
    <w:rsid w:val="00B97F33"/>
    <w:rsid w:val="00BA11C9"/>
    <w:rsid w:val="00BA1424"/>
    <w:rsid w:val="00BA27D3"/>
    <w:rsid w:val="00BA4951"/>
    <w:rsid w:val="00BA4A0B"/>
    <w:rsid w:val="00BA56CE"/>
    <w:rsid w:val="00BA70E1"/>
    <w:rsid w:val="00BB17B7"/>
    <w:rsid w:val="00BB23D8"/>
    <w:rsid w:val="00BB4BD1"/>
    <w:rsid w:val="00BB56D8"/>
    <w:rsid w:val="00BB7492"/>
    <w:rsid w:val="00BC02BF"/>
    <w:rsid w:val="00BC0AB7"/>
    <w:rsid w:val="00BC2BA1"/>
    <w:rsid w:val="00BC3D6D"/>
    <w:rsid w:val="00BC3E3F"/>
    <w:rsid w:val="00BC4608"/>
    <w:rsid w:val="00BC4857"/>
    <w:rsid w:val="00BD06EC"/>
    <w:rsid w:val="00BD2549"/>
    <w:rsid w:val="00BD3EEB"/>
    <w:rsid w:val="00BD51F5"/>
    <w:rsid w:val="00BD5F5C"/>
    <w:rsid w:val="00BD74A1"/>
    <w:rsid w:val="00BD7E85"/>
    <w:rsid w:val="00BE3E0D"/>
    <w:rsid w:val="00BE77EC"/>
    <w:rsid w:val="00BF0B75"/>
    <w:rsid w:val="00BF115B"/>
    <w:rsid w:val="00BF1291"/>
    <w:rsid w:val="00BF1A2B"/>
    <w:rsid w:val="00BF2D27"/>
    <w:rsid w:val="00BF30DF"/>
    <w:rsid w:val="00BF5BA5"/>
    <w:rsid w:val="00C023A6"/>
    <w:rsid w:val="00C0250F"/>
    <w:rsid w:val="00C02F3D"/>
    <w:rsid w:val="00C04E24"/>
    <w:rsid w:val="00C05A6D"/>
    <w:rsid w:val="00C06321"/>
    <w:rsid w:val="00C06790"/>
    <w:rsid w:val="00C077FD"/>
    <w:rsid w:val="00C109A6"/>
    <w:rsid w:val="00C12969"/>
    <w:rsid w:val="00C1358A"/>
    <w:rsid w:val="00C13A5B"/>
    <w:rsid w:val="00C13CA1"/>
    <w:rsid w:val="00C14AF9"/>
    <w:rsid w:val="00C15D42"/>
    <w:rsid w:val="00C216C9"/>
    <w:rsid w:val="00C22AB0"/>
    <w:rsid w:val="00C25B7E"/>
    <w:rsid w:val="00C307A3"/>
    <w:rsid w:val="00C3288A"/>
    <w:rsid w:val="00C336A0"/>
    <w:rsid w:val="00C36F44"/>
    <w:rsid w:val="00C37808"/>
    <w:rsid w:val="00C37883"/>
    <w:rsid w:val="00C42F1E"/>
    <w:rsid w:val="00C47FDC"/>
    <w:rsid w:val="00C52E7C"/>
    <w:rsid w:val="00C54565"/>
    <w:rsid w:val="00C5551C"/>
    <w:rsid w:val="00C56EAC"/>
    <w:rsid w:val="00C6048B"/>
    <w:rsid w:val="00C6272E"/>
    <w:rsid w:val="00C62F54"/>
    <w:rsid w:val="00C64E99"/>
    <w:rsid w:val="00C65728"/>
    <w:rsid w:val="00C66A2E"/>
    <w:rsid w:val="00C6796B"/>
    <w:rsid w:val="00C707F1"/>
    <w:rsid w:val="00C7093E"/>
    <w:rsid w:val="00C717FC"/>
    <w:rsid w:val="00C72C56"/>
    <w:rsid w:val="00C73F56"/>
    <w:rsid w:val="00C7444C"/>
    <w:rsid w:val="00C74A21"/>
    <w:rsid w:val="00C76B59"/>
    <w:rsid w:val="00C81F50"/>
    <w:rsid w:val="00C848C3"/>
    <w:rsid w:val="00C84D5D"/>
    <w:rsid w:val="00C86B96"/>
    <w:rsid w:val="00C86D10"/>
    <w:rsid w:val="00C912D9"/>
    <w:rsid w:val="00C92C7C"/>
    <w:rsid w:val="00CA0812"/>
    <w:rsid w:val="00CA1F4F"/>
    <w:rsid w:val="00CA2A07"/>
    <w:rsid w:val="00CA5B41"/>
    <w:rsid w:val="00CA6C27"/>
    <w:rsid w:val="00CA7B5D"/>
    <w:rsid w:val="00CB5ECA"/>
    <w:rsid w:val="00CB75B0"/>
    <w:rsid w:val="00CC082F"/>
    <w:rsid w:val="00CC22B4"/>
    <w:rsid w:val="00CC2477"/>
    <w:rsid w:val="00CC386D"/>
    <w:rsid w:val="00CC3C2A"/>
    <w:rsid w:val="00CC5E91"/>
    <w:rsid w:val="00CD00AE"/>
    <w:rsid w:val="00CD1EA2"/>
    <w:rsid w:val="00CD237A"/>
    <w:rsid w:val="00CD3BAC"/>
    <w:rsid w:val="00CD4ED7"/>
    <w:rsid w:val="00CD57F8"/>
    <w:rsid w:val="00CD5AFB"/>
    <w:rsid w:val="00CD71EC"/>
    <w:rsid w:val="00CD7ACE"/>
    <w:rsid w:val="00CE1C05"/>
    <w:rsid w:val="00CE7C96"/>
    <w:rsid w:val="00CF206F"/>
    <w:rsid w:val="00CF3CC7"/>
    <w:rsid w:val="00CF609C"/>
    <w:rsid w:val="00D01156"/>
    <w:rsid w:val="00D01A6A"/>
    <w:rsid w:val="00D030EC"/>
    <w:rsid w:val="00D049A6"/>
    <w:rsid w:val="00D05188"/>
    <w:rsid w:val="00D124B7"/>
    <w:rsid w:val="00D137BE"/>
    <w:rsid w:val="00D142AE"/>
    <w:rsid w:val="00D14543"/>
    <w:rsid w:val="00D15853"/>
    <w:rsid w:val="00D160B2"/>
    <w:rsid w:val="00D20D20"/>
    <w:rsid w:val="00D223F5"/>
    <w:rsid w:val="00D23BE1"/>
    <w:rsid w:val="00D241F1"/>
    <w:rsid w:val="00D2425D"/>
    <w:rsid w:val="00D265A9"/>
    <w:rsid w:val="00D266C9"/>
    <w:rsid w:val="00D331E0"/>
    <w:rsid w:val="00D33B86"/>
    <w:rsid w:val="00D33ECE"/>
    <w:rsid w:val="00D362A6"/>
    <w:rsid w:val="00D41710"/>
    <w:rsid w:val="00D43710"/>
    <w:rsid w:val="00D449CD"/>
    <w:rsid w:val="00D45955"/>
    <w:rsid w:val="00D47ADF"/>
    <w:rsid w:val="00D50329"/>
    <w:rsid w:val="00D50851"/>
    <w:rsid w:val="00D51334"/>
    <w:rsid w:val="00D52333"/>
    <w:rsid w:val="00D54E5D"/>
    <w:rsid w:val="00D5541F"/>
    <w:rsid w:val="00D55A0A"/>
    <w:rsid w:val="00D55BF3"/>
    <w:rsid w:val="00D55DD2"/>
    <w:rsid w:val="00D579B8"/>
    <w:rsid w:val="00D622A1"/>
    <w:rsid w:val="00D63225"/>
    <w:rsid w:val="00D6326C"/>
    <w:rsid w:val="00D6448F"/>
    <w:rsid w:val="00D65FCF"/>
    <w:rsid w:val="00D72CC9"/>
    <w:rsid w:val="00D73F82"/>
    <w:rsid w:val="00D7656A"/>
    <w:rsid w:val="00D77DD1"/>
    <w:rsid w:val="00D8168D"/>
    <w:rsid w:val="00D81EA0"/>
    <w:rsid w:val="00D914E7"/>
    <w:rsid w:val="00D92E40"/>
    <w:rsid w:val="00D94CCF"/>
    <w:rsid w:val="00D97468"/>
    <w:rsid w:val="00DA33EB"/>
    <w:rsid w:val="00DA34C8"/>
    <w:rsid w:val="00DA443F"/>
    <w:rsid w:val="00DA4FC4"/>
    <w:rsid w:val="00DA66ED"/>
    <w:rsid w:val="00DA68D7"/>
    <w:rsid w:val="00DB07A5"/>
    <w:rsid w:val="00DB0B89"/>
    <w:rsid w:val="00DB162D"/>
    <w:rsid w:val="00DB270B"/>
    <w:rsid w:val="00DB4AAC"/>
    <w:rsid w:val="00DB4B9D"/>
    <w:rsid w:val="00DB5416"/>
    <w:rsid w:val="00DB5F1C"/>
    <w:rsid w:val="00DC1179"/>
    <w:rsid w:val="00DD01F1"/>
    <w:rsid w:val="00DD09C2"/>
    <w:rsid w:val="00DD0EAF"/>
    <w:rsid w:val="00DD12A4"/>
    <w:rsid w:val="00DD4887"/>
    <w:rsid w:val="00DD65C3"/>
    <w:rsid w:val="00DD6894"/>
    <w:rsid w:val="00DD6C7B"/>
    <w:rsid w:val="00DD6CD2"/>
    <w:rsid w:val="00DE0CEA"/>
    <w:rsid w:val="00DE0E03"/>
    <w:rsid w:val="00DE1009"/>
    <w:rsid w:val="00DE1599"/>
    <w:rsid w:val="00DE1F1F"/>
    <w:rsid w:val="00DE3FBB"/>
    <w:rsid w:val="00DE4658"/>
    <w:rsid w:val="00DE51A7"/>
    <w:rsid w:val="00DE56B0"/>
    <w:rsid w:val="00DF0494"/>
    <w:rsid w:val="00DF1A57"/>
    <w:rsid w:val="00DF4053"/>
    <w:rsid w:val="00DF53D1"/>
    <w:rsid w:val="00DF582F"/>
    <w:rsid w:val="00DF649C"/>
    <w:rsid w:val="00DF7A7A"/>
    <w:rsid w:val="00E00A48"/>
    <w:rsid w:val="00E01634"/>
    <w:rsid w:val="00E0193B"/>
    <w:rsid w:val="00E02B34"/>
    <w:rsid w:val="00E057B7"/>
    <w:rsid w:val="00E06E51"/>
    <w:rsid w:val="00E11716"/>
    <w:rsid w:val="00E13202"/>
    <w:rsid w:val="00E1361A"/>
    <w:rsid w:val="00E1653E"/>
    <w:rsid w:val="00E17437"/>
    <w:rsid w:val="00E20DCB"/>
    <w:rsid w:val="00E251E2"/>
    <w:rsid w:val="00E27BDA"/>
    <w:rsid w:val="00E30B7B"/>
    <w:rsid w:val="00E31E28"/>
    <w:rsid w:val="00E325BC"/>
    <w:rsid w:val="00E33489"/>
    <w:rsid w:val="00E34165"/>
    <w:rsid w:val="00E37AEE"/>
    <w:rsid w:val="00E42C19"/>
    <w:rsid w:val="00E46432"/>
    <w:rsid w:val="00E50533"/>
    <w:rsid w:val="00E51908"/>
    <w:rsid w:val="00E5192A"/>
    <w:rsid w:val="00E5208A"/>
    <w:rsid w:val="00E5392D"/>
    <w:rsid w:val="00E53CD4"/>
    <w:rsid w:val="00E562F2"/>
    <w:rsid w:val="00E5788D"/>
    <w:rsid w:val="00E60188"/>
    <w:rsid w:val="00E60C56"/>
    <w:rsid w:val="00E6101C"/>
    <w:rsid w:val="00E6420A"/>
    <w:rsid w:val="00E6580D"/>
    <w:rsid w:val="00E66394"/>
    <w:rsid w:val="00E66457"/>
    <w:rsid w:val="00E67002"/>
    <w:rsid w:val="00E7273F"/>
    <w:rsid w:val="00E74735"/>
    <w:rsid w:val="00E77CCA"/>
    <w:rsid w:val="00E807C3"/>
    <w:rsid w:val="00E80AC5"/>
    <w:rsid w:val="00E80E26"/>
    <w:rsid w:val="00E82DFC"/>
    <w:rsid w:val="00E8459B"/>
    <w:rsid w:val="00E84CA6"/>
    <w:rsid w:val="00E86872"/>
    <w:rsid w:val="00E9062B"/>
    <w:rsid w:val="00E923AF"/>
    <w:rsid w:val="00E93952"/>
    <w:rsid w:val="00E94882"/>
    <w:rsid w:val="00E95EBC"/>
    <w:rsid w:val="00E9665C"/>
    <w:rsid w:val="00E96D6A"/>
    <w:rsid w:val="00EA08FF"/>
    <w:rsid w:val="00EA1D0A"/>
    <w:rsid w:val="00EA2218"/>
    <w:rsid w:val="00EA275C"/>
    <w:rsid w:val="00EA58CB"/>
    <w:rsid w:val="00EA7E56"/>
    <w:rsid w:val="00EB0432"/>
    <w:rsid w:val="00EB21AB"/>
    <w:rsid w:val="00EB2C32"/>
    <w:rsid w:val="00EB2E7B"/>
    <w:rsid w:val="00EB4A8F"/>
    <w:rsid w:val="00EB54AC"/>
    <w:rsid w:val="00EB555B"/>
    <w:rsid w:val="00EB7391"/>
    <w:rsid w:val="00EC1A3B"/>
    <w:rsid w:val="00EC5876"/>
    <w:rsid w:val="00EC7712"/>
    <w:rsid w:val="00ED1F31"/>
    <w:rsid w:val="00ED222E"/>
    <w:rsid w:val="00ED25AE"/>
    <w:rsid w:val="00ED4C9D"/>
    <w:rsid w:val="00ED653B"/>
    <w:rsid w:val="00ED6DF6"/>
    <w:rsid w:val="00ED7155"/>
    <w:rsid w:val="00ED7FB7"/>
    <w:rsid w:val="00EE1C1F"/>
    <w:rsid w:val="00EE28A2"/>
    <w:rsid w:val="00EE3772"/>
    <w:rsid w:val="00EE4C19"/>
    <w:rsid w:val="00EE72CF"/>
    <w:rsid w:val="00EF070F"/>
    <w:rsid w:val="00EF0C8A"/>
    <w:rsid w:val="00EF2A54"/>
    <w:rsid w:val="00EF34AF"/>
    <w:rsid w:val="00EF573D"/>
    <w:rsid w:val="00EF6C37"/>
    <w:rsid w:val="00EF7777"/>
    <w:rsid w:val="00F00001"/>
    <w:rsid w:val="00F00752"/>
    <w:rsid w:val="00F00D90"/>
    <w:rsid w:val="00F031D5"/>
    <w:rsid w:val="00F055FC"/>
    <w:rsid w:val="00F05680"/>
    <w:rsid w:val="00F05E98"/>
    <w:rsid w:val="00F076A8"/>
    <w:rsid w:val="00F12078"/>
    <w:rsid w:val="00F1315B"/>
    <w:rsid w:val="00F13DFE"/>
    <w:rsid w:val="00F15C47"/>
    <w:rsid w:val="00F2144D"/>
    <w:rsid w:val="00F23FB3"/>
    <w:rsid w:val="00F2662A"/>
    <w:rsid w:val="00F27AB7"/>
    <w:rsid w:val="00F30E5A"/>
    <w:rsid w:val="00F32CD0"/>
    <w:rsid w:val="00F33A08"/>
    <w:rsid w:val="00F34AE9"/>
    <w:rsid w:val="00F34B0F"/>
    <w:rsid w:val="00F36E91"/>
    <w:rsid w:val="00F4306E"/>
    <w:rsid w:val="00F442D8"/>
    <w:rsid w:val="00F448C9"/>
    <w:rsid w:val="00F45FF6"/>
    <w:rsid w:val="00F4728F"/>
    <w:rsid w:val="00F47878"/>
    <w:rsid w:val="00F4799E"/>
    <w:rsid w:val="00F5122C"/>
    <w:rsid w:val="00F551F7"/>
    <w:rsid w:val="00F61AE8"/>
    <w:rsid w:val="00F61CAB"/>
    <w:rsid w:val="00F6496F"/>
    <w:rsid w:val="00F64F68"/>
    <w:rsid w:val="00F65EB3"/>
    <w:rsid w:val="00F67245"/>
    <w:rsid w:val="00F678CF"/>
    <w:rsid w:val="00F707E7"/>
    <w:rsid w:val="00F73C99"/>
    <w:rsid w:val="00F73DDE"/>
    <w:rsid w:val="00F77EBE"/>
    <w:rsid w:val="00F80527"/>
    <w:rsid w:val="00F80801"/>
    <w:rsid w:val="00F83AA1"/>
    <w:rsid w:val="00F842B8"/>
    <w:rsid w:val="00F86A8D"/>
    <w:rsid w:val="00F86FC6"/>
    <w:rsid w:val="00F92510"/>
    <w:rsid w:val="00F93DA7"/>
    <w:rsid w:val="00F94CAE"/>
    <w:rsid w:val="00F95B5B"/>
    <w:rsid w:val="00F96954"/>
    <w:rsid w:val="00FA1F9E"/>
    <w:rsid w:val="00FA2EA8"/>
    <w:rsid w:val="00FA55FC"/>
    <w:rsid w:val="00FA5E88"/>
    <w:rsid w:val="00FA6095"/>
    <w:rsid w:val="00FB11D5"/>
    <w:rsid w:val="00FB24E9"/>
    <w:rsid w:val="00FB3854"/>
    <w:rsid w:val="00FB3B20"/>
    <w:rsid w:val="00FB4C32"/>
    <w:rsid w:val="00FB79CB"/>
    <w:rsid w:val="00FB79EE"/>
    <w:rsid w:val="00FC022A"/>
    <w:rsid w:val="00FC2597"/>
    <w:rsid w:val="00FC5996"/>
    <w:rsid w:val="00FD31AE"/>
    <w:rsid w:val="00FD4D72"/>
    <w:rsid w:val="00FD7D59"/>
    <w:rsid w:val="00FE0102"/>
    <w:rsid w:val="00FE124B"/>
    <w:rsid w:val="00FE1250"/>
    <w:rsid w:val="00FE2886"/>
    <w:rsid w:val="00FE3DB2"/>
    <w:rsid w:val="00FE4BDB"/>
    <w:rsid w:val="00FE6622"/>
    <w:rsid w:val="00FF052E"/>
    <w:rsid w:val="00FF19D0"/>
    <w:rsid w:val="00FF35E9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A85F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5F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5F47"/>
    <w:pPr>
      <w:keepNext/>
      <w:jc w:val="both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85F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5F47"/>
    <w:pPr>
      <w:keepNext/>
      <w:ind w:left="1416" w:firstLine="708"/>
      <w:jc w:val="right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A85F47"/>
    <w:pPr>
      <w:keepNext/>
      <w:ind w:left="8460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85F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D33ECE"/>
    <w:rPr>
      <w:rFonts w:cs="Times New Roman"/>
    </w:rPr>
  </w:style>
  <w:style w:type="paragraph" w:styleId="a8">
    <w:name w:val="footer"/>
    <w:basedOn w:val="a"/>
    <w:link w:val="a9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85F47"/>
    <w:pPr>
      <w:ind w:right="6689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 Indent"/>
    <w:basedOn w:val="a"/>
    <w:link w:val="ae"/>
    <w:uiPriority w:val="99"/>
    <w:rsid w:val="00A85F47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sid w:val="00A85F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A85F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23">
    <w:name w:val="Body Text Indent 2"/>
    <w:basedOn w:val="a"/>
    <w:link w:val="24"/>
    <w:uiPriority w:val="99"/>
    <w:rsid w:val="00A85F4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customStyle="1" w:styleId="ConsNonformat">
    <w:name w:val="ConsNonformat"/>
    <w:rsid w:val="00A85F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10"/>
    <w:qFormat/>
    <w:rsid w:val="00A85F47"/>
    <w:pPr>
      <w:tabs>
        <w:tab w:val="left" w:pos="720"/>
      </w:tabs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A85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951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rsid w:val="004D0829"/>
    <w:rPr>
      <w:b/>
      <w:color w:val="008000"/>
    </w:rPr>
  </w:style>
  <w:style w:type="character" w:styleId="af2">
    <w:name w:val="annotation reference"/>
    <w:basedOn w:val="a0"/>
    <w:uiPriority w:val="99"/>
    <w:semiHidden/>
    <w:rsid w:val="00B71D2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71D24"/>
  </w:style>
  <w:style w:type="character" w:customStyle="1" w:styleId="af4">
    <w:name w:val="Текст примечания Знак"/>
    <w:basedOn w:val="a0"/>
    <w:link w:val="af3"/>
    <w:uiPriority w:val="99"/>
    <w:semiHidden/>
    <w:locked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B71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Pr>
      <w:b/>
    </w:rPr>
  </w:style>
  <w:style w:type="paragraph" w:styleId="af7">
    <w:name w:val="Document Map"/>
    <w:basedOn w:val="a"/>
    <w:link w:val="af8"/>
    <w:uiPriority w:val="99"/>
    <w:rsid w:val="00B1537D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locked/>
    <w:rsid w:val="00B1537D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5D32-B2D0-43B3-B2BA-D86F276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Company>Департамент Смоленской области по здравоохранению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19-01-16T06:56:00Z</cp:lastPrinted>
  <dcterms:created xsi:type="dcterms:W3CDTF">2019-01-29T06:45:00Z</dcterms:created>
  <dcterms:modified xsi:type="dcterms:W3CDTF">2019-01-29T06:45:00Z</dcterms:modified>
</cp:coreProperties>
</file>